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D" w:rsidRDefault="00DA7F62" w:rsidP="002728E0">
      <w:pPr>
        <w:spacing w:line="480" w:lineRule="auto"/>
      </w:pPr>
      <w:r>
        <w:tab/>
      </w:r>
      <w:r>
        <w:tab/>
      </w:r>
      <w:r>
        <w:tab/>
      </w:r>
      <w:r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0D2555" w:rsidRPr="00DA7F62">
        <w:rPr>
          <w:b/>
        </w:rPr>
        <w:t>«</w:t>
      </w:r>
      <w:r w:rsidR="0093606D" w:rsidRPr="00DA7F62">
        <w:rPr>
          <w:b/>
        </w:rPr>
        <w:t>УТВЕРЖДАЮ</w:t>
      </w:r>
      <w:r w:rsidR="002728E0" w:rsidRPr="00DA7F62">
        <w:rPr>
          <w:b/>
        </w:rPr>
        <w:t>»</w:t>
      </w:r>
    </w:p>
    <w:p w:rsidR="00A643B3" w:rsidRDefault="00297F1E" w:rsidP="00297F1E">
      <w:pPr>
        <w:tabs>
          <w:tab w:val="left" w:pos="11640"/>
        </w:tabs>
        <w:ind w:left="11640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</w:t>
      </w:r>
      <w:proofErr w:type="spellStart"/>
      <w:r w:rsidR="00BA541F">
        <w:rPr>
          <w:sz w:val="28"/>
          <w:szCs w:val="28"/>
        </w:rPr>
        <w:t>Калаус</w:t>
      </w:r>
      <w:r w:rsidR="0023649B">
        <w:rPr>
          <w:sz w:val="28"/>
          <w:szCs w:val="28"/>
        </w:rPr>
        <w:t>ского</w:t>
      </w:r>
      <w:proofErr w:type="spellEnd"/>
      <w:r w:rsidR="0023649B">
        <w:rPr>
          <w:sz w:val="28"/>
          <w:szCs w:val="28"/>
        </w:rPr>
        <w:t xml:space="preserve"> сельского поселения </w:t>
      </w:r>
    </w:p>
    <w:p w:rsidR="007C09B9" w:rsidRDefault="00BA541F" w:rsidP="00BA541F">
      <w:pPr>
        <w:ind w:left="10932" w:firstLine="708"/>
        <w:jc w:val="right"/>
      </w:pPr>
      <w:r>
        <w:t xml:space="preserve">А. Х. </w:t>
      </w:r>
      <w:proofErr w:type="spellStart"/>
      <w:r>
        <w:t>Гайрабеков</w:t>
      </w:r>
      <w:proofErr w:type="spellEnd"/>
      <w:r w:rsidR="00297F1E">
        <w:t xml:space="preserve"> </w:t>
      </w:r>
      <w:r>
        <w:t xml:space="preserve">                                       </w:t>
      </w:r>
      <w:r w:rsidR="00297F1E">
        <w:t>___________</w:t>
      </w:r>
      <w:r>
        <w:t>_____________</w:t>
      </w:r>
    </w:p>
    <w:p w:rsidR="00A643B3" w:rsidRDefault="00297F1E" w:rsidP="00297F1E">
      <w:pPr>
        <w:tabs>
          <w:tab w:val="left" w:pos="11715"/>
        </w:tabs>
      </w:pPr>
      <w:r>
        <w:tab/>
      </w:r>
    </w:p>
    <w:p w:rsidR="00297F1E" w:rsidRDefault="00297F1E" w:rsidP="00297F1E">
      <w:pPr>
        <w:tabs>
          <w:tab w:val="left" w:pos="11715"/>
        </w:tabs>
      </w:pPr>
      <w:r>
        <w:tab/>
      </w:r>
      <w:r w:rsidR="00BA541F">
        <w:t>30</w:t>
      </w:r>
      <w:r>
        <w:t xml:space="preserve"> декабря 2016 г.</w:t>
      </w:r>
    </w:p>
    <w:p w:rsidR="00A643B3" w:rsidRDefault="00A643B3"/>
    <w:p w:rsidR="00A643B3" w:rsidRDefault="00A643B3"/>
    <w:p w:rsidR="0026441F" w:rsidRDefault="0026441F"/>
    <w:p w:rsidR="00C53551" w:rsidRDefault="00C53551"/>
    <w:p w:rsidR="00C53551" w:rsidRDefault="00C53551"/>
    <w:p w:rsidR="00C53551" w:rsidRDefault="00C53551"/>
    <w:p w:rsidR="004055FA" w:rsidRPr="00A643B3" w:rsidRDefault="00A643B3" w:rsidP="004055FA">
      <w:pPr>
        <w:jc w:val="center"/>
        <w:rPr>
          <w:b/>
          <w:sz w:val="28"/>
          <w:szCs w:val="28"/>
        </w:rPr>
      </w:pPr>
      <w:r w:rsidRPr="00A643B3">
        <w:rPr>
          <w:b/>
          <w:sz w:val="28"/>
          <w:szCs w:val="28"/>
        </w:rPr>
        <w:t>ПЛАН</w:t>
      </w:r>
    </w:p>
    <w:p w:rsidR="00A643B3" w:rsidRDefault="004055FA" w:rsidP="0040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A643B3" w:rsidRPr="00A643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ого Совета</w:t>
      </w:r>
      <w:r w:rsidR="00C535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ля решения </w:t>
      </w:r>
      <w:proofErr w:type="gramStart"/>
      <w:r>
        <w:rPr>
          <w:b/>
          <w:sz w:val="28"/>
          <w:szCs w:val="28"/>
        </w:rPr>
        <w:t>проблемных</w:t>
      </w:r>
      <w:proofErr w:type="gramEnd"/>
      <w:r>
        <w:rPr>
          <w:b/>
          <w:sz w:val="28"/>
          <w:szCs w:val="28"/>
        </w:rPr>
        <w:t xml:space="preserve"> вопросам по борьбе с терроризмом, наркоманией </w:t>
      </w:r>
      <w:r w:rsidR="00D802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другими</w:t>
      </w:r>
      <w:r w:rsidR="00D802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тиобщественными проявлениями на территории </w:t>
      </w:r>
      <w:proofErr w:type="spellStart"/>
      <w:r w:rsidR="00BA541F">
        <w:rPr>
          <w:b/>
          <w:sz w:val="28"/>
          <w:szCs w:val="28"/>
        </w:rPr>
        <w:t>Калаус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на </w:t>
      </w:r>
      <w:r w:rsidR="00D80235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r w:rsidR="00A643B3" w:rsidRPr="00A643B3">
        <w:rPr>
          <w:b/>
          <w:sz w:val="28"/>
          <w:szCs w:val="28"/>
        </w:rPr>
        <w:t>год</w:t>
      </w: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2E1298" w:rsidRDefault="002E1298" w:rsidP="00A643B3">
      <w:pPr>
        <w:jc w:val="center"/>
        <w:rPr>
          <w:b/>
          <w:sz w:val="28"/>
          <w:szCs w:val="28"/>
        </w:rPr>
      </w:pPr>
    </w:p>
    <w:p w:rsidR="002E1298" w:rsidRDefault="002E1298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B3599F" w:rsidRDefault="00B3599F" w:rsidP="00DA7F62">
      <w:pPr>
        <w:rPr>
          <w:b/>
          <w:sz w:val="28"/>
          <w:szCs w:val="28"/>
        </w:rPr>
      </w:pPr>
    </w:p>
    <w:p w:rsidR="00DA7F62" w:rsidRDefault="00DA7F62" w:rsidP="00DA7F62">
      <w:pPr>
        <w:rPr>
          <w:b/>
          <w:sz w:val="28"/>
          <w:szCs w:val="28"/>
        </w:rPr>
      </w:pPr>
    </w:p>
    <w:p w:rsidR="00B3599F" w:rsidRDefault="00B3599F" w:rsidP="007F490B">
      <w:pPr>
        <w:rPr>
          <w:b/>
          <w:sz w:val="28"/>
          <w:szCs w:val="28"/>
        </w:rPr>
      </w:pPr>
    </w:p>
    <w:p w:rsidR="00B3599F" w:rsidRDefault="00B3599F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592"/>
        <w:gridCol w:w="5901"/>
        <w:gridCol w:w="4191"/>
        <w:gridCol w:w="2223"/>
        <w:gridCol w:w="2119"/>
      </w:tblGrid>
      <w:tr w:rsidR="00DA7F62" w:rsidTr="00704B87">
        <w:tc>
          <w:tcPr>
            <w:tcW w:w="592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01" w:type="dxa"/>
          </w:tcPr>
          <w:p w:rsidR="006C0A2D" w:rsidRDefault="006C0A2D" w:rsidP="002F0410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2F0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й </w:t>
            </w:r>
          </w:p>
          <w:p w:rsidR="006C0A2D" w:rsidRDefault="006C0A2D" w:rsidP="002F0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подготовку вопроса</w:t>
            </w:r>
          </w:p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19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DA7F62" w:rsidTr="00704B87">
        <w:tc>
          <w:tcPr>
            <w:tcW w:w="592" w:type="dxa"/>
          </w:tcPr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01" w:type="dxa"/>
          </w:tcPr>
          <w:p w:rsidR="00DA7F62" w:rsidRDefault="00DA7F62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 администрации села заседаний Совета по заслушиванию отчета по проведенной работе согласно плана работы </w:t>
            </w:r>
            <w:proofErr w:type="gramStart"/>
            <w:r>
              <w:rPr>
                <w:sz w:val="28"/>
                <w:szCs w:val="28"/>
              </w:rPr>
              <w:t>Совета</w:t>
            </w:r>
            <w:proofErr w:type="gramEnd"/>
            <w:r>
              <w:rPr>
                <w:sz w:val="28"/>
                <w:szCs w:val="28"/>
              </w:rPr>
              <w:t xml:space="preserve"> а также заслушивание новых вопросов внесенных к рассмотрению администрацией села и принятие по ним решений   </w:t>
            </w:r>
          </w:p>
          <w:p w:rsidR="00DA7F62" w:rsidRDefault="00DA7F62" w:rsidP="00610A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DA7F62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DA7F62" w:rsidRP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 w:rsidRPr="00704B87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119" w:type="dxa"/>
          </w:tcPr>
          <w:p w:rsidR="00DA7F62" w:rsidRPr="009132F6" w:rsidRDefault="00DA7F62" w:rsidP="00704B87">
            <w:pPr>
              <w:jc w:val="center"/>
              <w:rPr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704B87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1" w:type="dxa"/>
          </w:tcPr>
          <w:p w:rsidR="00704B87" w:rsidRDefault="00704B87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</w:t>
            </w:r>
            <w:r w:rsidR="006C0A2D">
              <w:rPr>
                <w:sz w:val="28"/>
                <w:szCs w:val="28"/>
              </w:rPr>
              <w:t xml:space="preserve">(по согласованию) </w:t>
            </w:r>
            <w:r>
              <w:rPr>
                <w:sz w:val="28"/>
                <w:szCs w:val="28"/>
              </w:rPr>
              <w:t xml:space="preserve">в мероприятиях, проводимых в учреждениях культуры и образования по противодействию терроризму, экстремизму и другим антиобщественным направлениям </w:t>
            </w:r>
          </w:p>
          <w:p w:rsidR="00704B87" w:rsidRPr="002E6CBA" w:rsidRDefault="00704B87" w:rsidP="00610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704B87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01" w:type="dxa"/>
          </w:tcPr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проведение индивидуально-адресной работы </w:t>
            </w:r>
          </w:p>
          <w:p w:rsidR="00704B87" w:rsidRPr="00DE6906" w:rsidRDefault="00704B87" w:rsidP="00DE6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P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 w:rsidRPr="00704B87">
              <w:rPr>
                <w:b/>
                <w:sz w:val="28"/>
                <w:szCs w:val="28"/>
              </w:rPr>
              <w:t>При необходимости</w:t>
            </w: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01" w:type="dxa"/>
          </w:tcPr>
          <w:p w:rsidR="00704B87" w:rsidRPr="00305266" w:rsidRDefault="00704B87" w:rsidP="00AA29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местно с  администрацией села сходов граждан по обсуждению вопросов по противодействию терроризму, экстремизму и другим антиобщественным проявлениям </w:t>
            </w: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901" w:type="dxa"/>
          </w:tcPr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на районном и республиканском уровнях по противодействию терроризму, экстремизму и другим антиобщественным проявлениям</w:t>
            </w:r>
          </w:p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01" w:type="dxa"/>
          </w:tcPr>
          <w:p w:rsidR="00704B87" w:rsidRDefault="00704B87" w:rsidP="00DE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ротокольных поручений Главы Чеченской Республики в части касающейся </w:t>
            </w:r>
          </w:p>
          <w:p w:rsidR="00704B87" w:rsidRPr="00DE6906" w:rsidRDefault="00704B87" w:rsidP="00DE6906">
            <w:p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01" w:type="dxa"/>
          </w:tcPr>
          <w:p w:rsidR="00704B87" w:rsidRPr="002E6CBA" w:rsidRDefault="00704B87" w:rsidP="00DA7F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 xml:space="preserve">Составление совместно с администрацией села и другими заинтересованными лицами планов работы по исполнению протокольных поручений Главы Чеченской Республики </w:t>
            </w: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01" w:type="dxa"/>
          </w:tcPr>
          <w:p w:rsidR="00704B87" w:rsidRDefault="00704B87" w:rsidP="009132F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нятие участия в </w:t>
            </w:r>
            <w:proofErr w:type="gramStart"/>
            <w:r>
              <w:rPr>
                <w:sz w:val="28"/>
                <w:lang w:eastAsia="en-US"/>
              </w:rPr>
              <w:t>мероприятиях</w:t>
            </w:r>
            <w:proofErr w:type="gramEnd"/>
            <w:r>
              <w:rPr>
                <w:sz w:val="28"/>
                <w:lang w:eastAsia="en-US"/>
              </w:rPr>
              <w:t xml:space="preserve"> проводимых по </w:t>
            </w:r>
            <w:r w:rsidRPr="00305266">
              <w:rPr>
                <w:sz w:val="28"/>
                <w:lang w:eastAsia="en-US"/>
              </w:rPr>
              <w:t xml:space="preserve">реализации </w:t>
            </w:r>
            <w:r>
              <w:rPr>
                <w:sz w:val="28"/>
                <w:lang w:eastAsia="en-US"/>
              </w:rPr>
              <w:t xml:space="preserve">Программы профилактики терроризма и экстремизма в районе на 2013-2018 </w:t>
            </w:r>
            <w:proofErr w:type="spellStart"/>
            <w:r>
              <w:rPr>
                <w:sz w:val="28"/>
                <w:lang w:eastAsia="en-US"/>
              </w:rPr>
              <w:t>г.г</w:t>
            </w:r>
            <w:proofErr w:type="spellEnd"/>
            <w:r>
              <w:rPr>
                <w:sz w:val="28"/>
                <w:lang w:eastAsia="en-US"/>
              </w:rPr>
              <w:t xml:space="preserve">., и </w:t>
            </w:r>
            <w:r w:rsidRPr="00305266">
              <w:rPr>
                <w:sz w:val="28"/>
                <w:lang w:eastAsia="en-US"/>
              </w:rPr>
              <w:t xml:space="preserve">«Комплексного плана информационного противодействия терроризму в </w:t>
            </w:r>
            <w:proofErr w:type="spellStart"/>
            <w:r>
              <w:rPr>
                <w:sz w:val="28"/>
                <w:lang w:eastAsia="en-US"/>
              </w:rPr>
              <w:t>Надтеречном</w:t>
            </w:r>
            <w:proofErr w:type="spellEnd"/>
            <w:r>
              <w:rPr>
                <w:sz w:val="28"/>
                <w:lang w:eastAsia="en-US"/>
              </w:rPr>
              <w:t xml:space="preserve"> муниципальном районе на 2013-2018</w:t>
            </w:r>
            <w:r w:rsidRPr="00305266">
              <w:rPr>
                <w:sz w:val="28"/>
                <w:lang w:eastAsia="en-US"/>
              </w:rPr>
              <w:t xml:space="preserve"> годы»</w:t>
            </w:r>
          </w:p>
          <w:p w:rsidR="00704B87" w:rsidRPr="002E6CBA" w:rsidRDefault="00704B87" w:rsidP="00913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4E2" w:rsidTr="00704B87">
        <w:tc>
          <w:tcPr>
            <w:tcW w:w="592" w:type="dxa"/>
          </w:tcPr>
          <w:p w:rsidR="00CF74E2" w:rsidRDefault="00CF74E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01" w:type="dxa"/>
          </w:tcPr>
          <w:p w:rsidR="00CF74E2" w:rsidRPr="002E6CBA" w:rsidRDefault="00CF74E2" w:rsidP="00E5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согласование с учреждениями и организациями участия Совета в проводимых мероприятиях по противодействию терроризму, экстремизму и другим антиобщественным проявлениям</w:t>
            </w:r>
          </w:p>
        </w:tc>
        <w:tc>
          <w:tcPr>
            <w:tcW w:w="4191" w:type="dxa"/>
          </w:tcPr>
          <w:p w:rsidR="00CF74E2" w:rsidRDefault="00CF74E2" w:rsidP="0076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CF74E2" w:rsidRPr="009132F6" w:rsidRDefault="00CF74E2" w:rsidP="0076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CF74E2" w:rsidRDefault="00CF74E2" w:rsidP="0076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CF74E2" w:rsidRDefault="00CF74E2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7F62" w:rsidRDefault="00DA7F62" w:rsidP="009132F6">
      <w:pPr>
        <w:jc w:val="both"/>
        <w:rPr>
          <w:b/>
        </w:rPr>
      </w:pPr>
    </w:p>
    <w:p w:rsidR="00A643B3" w:rsidRDefault="009132F6" w:rsidP="009132F6">
      <w:pPr>
        <w:jc w:val="both"/>
      </w:pPr>
      <w:r w:rsidRPr="00DE6906">
        <w:rPr>
          <w:b/>
        </w:rPr>
        <w:t xml:space="preserve">ПРИМЕЧАНИЕ: </w:t>
      </w:r>
      <w:r w:rsidRPr="00DE6906">
        <w:t xml:space="preserve">По решению Председателя </w:t>
      </w:r>
      <w:r w:rsidR="001711E1">
        <w:t>Совета</w:t>
      </w:r>
      <w:r w:rsidRPr="00DE6906">
        <w:t xml:space="preserve"> или его заместителей могут быть вынесены дополнительные вопросы, не предусмотренные настоящим планом.</w:t>
      </w:r>
    </w:p>
    <w:p w:rsidR="0026441F" w:rsidRPr="009132F6" w:rsidRDefault="0026441F" w:rsidP="0026441F">
      <w:pPr>
        <w:jc w:val="both"/>
        <w:rPr>
          <w:sz w:val="28"/>
          <w:szCs w:val="28"/>
        </w:rPr>
      </w:pPr>
    </w:p>
    <w:p w:rsidR="009132F6" w:rsidRPr="009132F6" w:rsidRDefault="00025ACF" w:rsidP="00BA541F">
      <w:pPr>
        <w:tabs>
          <w:tab w:val="left" w:pos="11820"/>
        </w:tabs>
        <w:rPr>
          <w:sz w:val="28"/>
          <w:szCs w:val="28"/>
        </w:rPr>
      </w:pPr>
      <w:r>
        <w:rPr>
          <w:b/>
        </w:rPr>
        <w:lastRenderedPageBreak/>
        <w:t xml:space="preserve">Секретарь                                                                                                                </w:t>
      </w:r>
      <w:r w:rsidR="001711E1">
        <w:rPr>
          <w:b/>
        </w:rPr>
        <w:tab/>
      </w:r>
      <w:r w:rsidR="001711E1">
        <w:rPr>
          <w:b/>
        </w:rPr>
        <w:tab/>
      </w:r>
      <w:r w:rsidR="001711E1">
        <w:rPr>
          <w:b/>
        </w:rPr>
        <w:tab/>
      </w:r>
      <w:r w:rsidR="00BA541F">
        <w:rPr>
          <w:b/>
        </w:rPr>
        <w:t xml:space="preserve">Я.Л. </w:t>
      </w:r>
      <w:proofErr w:type="spellStart"/>
      <w:r w:rsidR="00BA541F">
        <w:rPr>
          <w:b/>
        </w:rPr>
        <w:t>Салтаева</w:t>
      </w:r>
      <w:proofErr w:type="spellEnd"/>
    </w:p>
    <w:sectPr w:rsidR="009132F6" w:rsidRPr="009132F6" w:rsidSect="00DA7F62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81" w:rsidRDefault="004E6C81" w:rsidP="00A643B3">
      <w:r>
        <w:separator/>
      </w:r>
    </w:p>
  </w:endnote>
  <w:endnote w:type="continuationSeparator" w:id="0">
    <w:p w:rsidR="004E6C81" w:rsidRDefault="004E6C81" w:rsidP="00A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B3" w:rsidRDefault="00A643B3" w:rsidP="00A643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81" w:rsidRDefault="004E6C81" w:rsidP="00A643B3">
      <w:r>
        <w:separator/>
      </w:r>
    </w:p>
  </w:footnote>
  <w:footnote w:type="continuationSeparator" w:id="0">
    <w:p w:rsidR="004E6C81" w:rsidRDefault="004E6C81" w:rsidP="00A6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05DB"/>
    <w:multiLevelType w:val="hybridMultilevel"/>
    <w:tmpl w:val="B4E8DCC6"/>
    <w:lvl w:ilvl="0" w:tplc="836683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B3"/>
    <w:rsid w:val="00025ACF"/>
    <w:rsid w:val="00052FF5"/>
    <w:rsid w:val="000A329D"/>
    <w:rsid w:val="000D2555"/>
    <w:rsid w:val="000D78F0"/>
    <w:rsid w:val="001063B6"/>
    <w:rsid w:val="001348FA"/>
    <w:rsid w:val="001711E1"/>
    <w:rsid w:val="00175C58"/>
    <w:rsid w:val="001E31A8"/>
    <w:rsid w:val="00212471"/>
    <w:rsid w:val="00221C90"/>
    <w:rsid w:val="0023649B"/>
    <w:rsid w:val="00260AB8"/>
    <w:rsid w:val="0026441F"/>
    <w:rsid w:val="002721D0"/>
    <w:rsid w:val="002728E0"/>
    <w:rsid w:val="00297F1E"/>
    <w:rsid w:val="002A01CD"/>
    <w:rsid w:val="002D024E"/>
    <w:rsid w:val="002E1298"/>
    <w:rsid w:val="002E6CBA"/>
    <w:rsid w:val="002F0410"/>
    <w:rsid w:val="00305266"/>
    <w:rsid w:val="00326B94"/>
    <w:rsid w:val="0038679C"/>
    <w:rsid w:val="003B793B"/>
    <w:rsid w:val="003D4B1C"/>
    <w:rsid w:val="003F73AE"/>
    <w:rsid w:val="00403CEB"/>
    <w:rsid w:val="004055FA"/>
    <w:rsid w:val="00455A81"/>
    <w:rsid w:val="004E6C81"/>
    <w:rsid w:val="00524491"/>
    <w:rsid w:val="005319A0"/>
    <w:rsid w:val="00541A11"/>
    <w:rsid w:val="005A6FD4"/>
    <w:rsid w:val="005B0D45"/>
    <w:rsid w:val="005C0534"/>
    <w:rsid w:val="00610A36"/>
    <w:rsid w:val="00615888"/>
    <w:rsid w:val="00624E24"/>
    <w:rsid w:val="00646933"/>
    <w:rsid w:val="00676626"/>
    <w:rsid w:val="006C0A2D"/>
    <w:rsid w:val="00704B87"/>
    <w:rsid w:val="00733E35"/>
    <w:rsid w:val="00784C87"/>
    <w:rsid w:val="00793C20"/>
    <w:rsid w:val="007A5D75"/>
    <w:rsid w:val="007C09B9"/>
    <w:rsid w:val="007D0A2A"/>
    <w:rsid w:val="007F490B"/>
    <w:rsid w:val="009132F6"/>
    <w:rsid w:val="0093606D"/>
    <w:rsid w:val="00955240"/>
    <w:rsid w:val="00967EE5"/>
    <w:rsid w:val="009B16A8"/>
    <w:rsid w:val="009C16F8"/>
    <w:rsid w:val="009C351B"/>
    <w:rsid w:val="00A643B3"/>
    <w:rsid w:val="00AA2997"/>
    <w:rsid w:val="00AB4AD1"/>
    <w:rsid w:val="00AC64E9"/>
    <w:rsid w:val="00AE597A"/>
    <w:rsid w:val="00AE5F23"/>
    <w:rsid w:val="00B21A44"/>
    <w:rsid w:val="00B3599F"/>
    <w:rsid w:val="00B9659E"/>
    <w:rsid w:val="00BA541F"/>
    <w:rsid w:val="00BD101D"/>
    <w:rsid w:val="00C34073"/>
    <w:rsid w:val="00C53551"/>
    <w:rsid w:val="00C7732A"/>
    <w:rsid w:val="00CB13AE"/>
    <w:rsid w:val="00CE26B3"/>
    <w:rsid w:val="00CF74E2"/>
    <w:rsid w:val="00D250C7"/>
    <w:rsid w:val="00D61E2F"/>
    <w:rsid w:val="00D80235"/>
    <w:rsid w:val="00D93290"/>
    <w:rsid w:val="00DA7F62"/>
    <w:rsid w:val="00DE6906"/>
    <w:rsid w:val="00E35D64"/>
    <w:rsid w:val="00E50450"/>
    <w:rsid w:val="00EF1D23"/>
    <w:rsid w:val="00F219C8"/>
    <w:rsid w:val="00F22433"/>
    <w:rsid w:val="00F30BAE"/>
    <w:rsid w:val="00F50D60"/>
    <w:rsid w:val="00F7144C"/>
    <w:rsid w:val="00F7594F"/>
    <w:rsid w:val="00F90A01"/>
    <w:rsid w:val="00FA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776F-5B52-4299-B911-7EADEC8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хита</cp:lastModifiedBy>
  <cp:revision>2</cp:revision>
  <cp:lastPrinted>2017-07-30T12:33:00Z</cp:lastPrinted>
  <dcterms:created xsi:type="dcterms:W3CDTF">2017-07-30T12:34:00Z</dcterms:created>
  <dcterms:modified xsi:type="dcterms:W3CDTF">2017-07-30T12:34:00Z</dcterms:modified>
</cp:coreProperties>
</file>